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C71083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A23CC9" w:rsidRPr="00C71083">
        <w:rPr>
          <w:rFonts w:eastAsia="Times New Roman"/>
          <w:b/>
          <w:bCs/>
          <w:sz w:val="20"/>
          <w:szCs w:val="20"/>
        </w:rPr>
        <w:t>4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9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3E71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46</w:t>
            </w:r>
          </w:p>
        </w:tc>
      </w:tr>
      <w:tr w:rsidR="00D6642A" w:rsidTr="00E83D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D15DD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18-</w:t>
            </w:r>
            <w:r w:rsidR="003E7124">
              <w:t xml:space="preserve">к </w:t>
            </w:r>
            <w:r w:rsidR="00A23CC9">
              <w:rPr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1971" w:rsidRDefault="000B19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56,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0B197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27.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1971" w:rsidRDefault="000B19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72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3E7124">
              <w:rPr>
                <w:rFonts w:eastAsia="Times New Roman"/>
                <w:sz w:val="20"/>
                <w:szCs w:val="20"/>
              </w:rPr>
              <w:t>2</w:t>
            </w:r>
            <w:r w:rsidR="00A23CC9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A23C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9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19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E83D6C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A23CC9">
              <w:rPr>
                <w:rFonts w:eastAsia="Times New Roman"/>
                <w:sz w:val="20"/>
                <w:szCs w:val="20"/>
              </w:rPr>
              <w:t>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A23C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30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23CC9" w:rsidTr="00E83D6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23CC9" w:rsidTr="00E83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/>
        </w:tc>
      </w:tr>
      <w:tr w:rsidR="00A23CC9" w:rsidTr="00E83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16"/>
                <w:szCs w:val="16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0B1971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23CC9" w:rsidTr="00E83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3"/>
                <w:szCs w:val="3"/>
              </w:rPr>
            </w:pPr>
          </w:p>
        </w:tc>
      </w:tr>
      <w:tr w:rsidR="00A23CC9" w:rsidTr="00E83D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23CC9" w:rsidRDefault="000B1971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A23CC9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23CC9" w:rsidTr="00E83D6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3CC9" w:rsidRDefault="00A23CC9" w:rsidP="00E83D6C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E83D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C71083">
      <w:pPr>
        <w:rPr>
          <w:rFonts w:eastAsia="Times New Roman"/>
          <w:sz w:val="20"/>
          <w:szCs w:val="20"/>
          <w:lang w:val="en-US"/>
        </w:rPr>
      </w:pPr>
    </w:p>
    <w:p w:rsidR="00C71083" w:rsidRPr="007468B1" w:rsidRDefault="00C71083" w:rsidP="00C71083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7"/>
        <w:gridCol w:w="6024"/>
        <w:gridCol w:w="936"/>
        <w:gridCol w:w="1093"/>
        <w:gridCol w:w="1433"/>
        <w:gridCol w:w="1419"/>
      </w:tblGrid>
      <w:tr w:rsidR="000B1971" w:rsidRPr="000B1971" w:rsidTr="000B1971">
        <w:trPr>
          <w:trHeight w:val="270"/>
        </w:trPr>
        <w:tc>
          <w:tcPr>
            <w:tcW w:w="750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B1971" w:rsidRPr="000B1971" w:rsidTr="000B1971">
        <w:trPr>
          <w:trHeight w:val="51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72,90</w:t>
            </w:r>
          </w:p>
        </w:tc>
      </w:tr>
      <w:tr w:rsidR="000B1971" w:rsidRPr="000B1971" w:rsidTr="000B1971">
        <w:trPr>
          <w:trHeight w:val="75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477,15</w:t>
            </w:r>
          </w:p>
        </w:tc>
      </w:tr>
      <w:tr w:rsidR="000B1971" w:rsidRPr="000B1971" w:rsidTr="000B1971">
        <w:trPr>
          <w:trHeight w:val="75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338,89</w:t>
            </w:r>
          </w:p>
        </w:tc>
      </w:tr>
      <w:tr w:rsidR="000B1971" w:rsidRPr="000B1971" w:rsidTr="000B1971">
        <w:trPr>
          <w:trHeight w:val="99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96,90</w:t>
            </w:r>
          </w:p>
        </w:tc>
      </w:tr>
      <w:tr w:rsidR="000B1971" w:rsidRPr="000B1971" w:rsidTr="000B1971">
        <w:trPr>
          <w:trHeight w:val="123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91,85</w:t>
            </w:r>
          </w:p>
        </w:tc>
      </w:tr>
      <w:tr w:rsidR="000B1971" w:rsidRPr="000B1971" w:rsidTr="000B1971">
        <w:trPr>
          <w:trHeight w:val="1567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 623,75</w:t>
            </w:r>
          </w:p>
        </w:tc>
      </w:tr>
      <w:tr w:rsidR="000B1971" w:rsidRPr="000B1971" w:rsidTr="000B1971">
        <w:trPr>
          <w:trHeight w:val="2458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 184,34</w:t>
            </w:r>
          </w:p>
        </w:tc>
      </w:tr>
      <w:tr w:rsidR="000B1971" w:rsidRPr="000B1971" w:rsidTr="000B1971">
        <w:trPr>
          <w:trHeight w:val="990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,48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79,90</w:t>
            </w:r>
          </w:p>
        </w:tc>
      </w:tr>
      <w:tr w:rsidR="000B1971" w:rsidRPr="000B1971" w:rsidTr="000B1971">
        <w:trPr>
          <w:trHeight w:val="255"/>
        </w:trPr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1971" w:rsidRPr="000B1971" w:rsidRDefault="000B1971" w:rsidP="000B19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19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4 865,69</w:t>
            </w:r>
          </w:p>
        </w:tc>
      </w:tr>
    </w:tbl>
    <w:p w:rsidR="000B1971" w:rsidRDefault="000B1971">
      <w:pPr>
        <w:spacing w:line="211" w:lineRule="exact"/>
        <w:rPr>
          <w:sz w:val="20"/>
          <w:szCs w:val="20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910C54" w:rsidRDefault="00910C54">
      <w:pPr>
        <w:jc w:val="center"/>
        <w:rPr>
          <w:rFonts w:eastAsia="Times New Roman"/>
          <w:sz w:val="20"/>
          <w:szCs w:val="20"/>
          <w:lang w:val="en-US"/>
        </w:rPr>
      </w:pPr>
    </w:p>
    <w:p w:rsidR="000B1971" w:rsidRDefault="000B19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B1971" w:rsidP="00910C5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B197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1971" w:rsidRDefault="000B1971" w:rsidP="000B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0B197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B197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B197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B197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B197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B197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197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0B197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197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Pr="007C297A" w:rsidRDefault="000B19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B19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B1971" w:rsidTr="000B1971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0B1971" w:rsidTr="000B1971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0B1971" w:rsidTr="000B1971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0B1971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Pr="007C297A" w:rsidRDefault="000B19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B1971" w:rsidTr="000B1971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4D52D9" w:rsidRDefault="000B19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Pr="007C297A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Pr="007C297A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0B1971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0B1971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Default="000B19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B1971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B1971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1971" w:rsidRDefault="000B1971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Default="000B1971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B1971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B1971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0B1971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Tr="00C71083">
        <w:trPr>
          <w:gridAfter w:val="2"/>
          <w:wAfter w:w="33" w:type="dxa"/>
          <w:trHeight w:val="629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C71083">
        <w:trPr>
          <w:gridAfter w:val="2"/>
          <w:wAfter w:w="33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C71083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Default="000B19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0B1971" w:rsidTr="00C71083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0B1971" w:rsidTr="00C71083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1971" w:rsidRDefault="000B19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1971" w:rsidRDefault="000B1971" w:rsidP="000B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Pr="007C297A" w:rsidRDefault="000B19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B1971" w:rsidRPr="004D52D9" w:rsidTr="000B19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B1971" w:rsidRPr="007C297A" w:rsidRDefault="000B19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B1971" w:rsidRPr="007C297A" w:rsidRDefault="000B19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Pr="007C297A" w:rsidRDefault="000B19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10C5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1971" w:rsidRDefault="000B1971" w:rsidP="000B19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1971" w:rsidRDefault="000B197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B19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B19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B19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197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1971" w:rsidRDefault="000B197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B19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1971" w:rsidRDefault="000B197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1971" w:rsidRDefault="000B197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1971" w:rsidRDefault="000B1971" w:rsidP="000B19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B1971" w:rsidRDefault="000B1971" w:rsidP="000B19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35F0D" w:rsidRDefault="00935F0D" w:rsidP="00D23F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35F0D" w:rsidRDefault="00935F0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35F0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935F0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5F0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35F0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5F0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5F0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35F0D" w:rsidRDefault="00935F0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35F0D" w:rsidRDefault="00935F0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35F0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35F0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D23F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35F0D" w:rsidRDefault="00935F0D" w:rsidP="00D23F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10C5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35F0D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C54" w:rsidRDefault="004D52D9" w:rsidP="00935F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35F0D">
              <w:rPr>
                <w:sz w:val="20"/>
                <w:szCs w:val="20"/>
              </w:rPr>
              <w:t>20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35F0D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35F0D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879,90</w:t>
            </w:r>
          </w:p>
        </w:tc>
      </w:tr>
      <w:tr w:rsidR="004D52D9" w:rsidTr="00910C5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F0D" w:rsidTr="00ED321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F0D" w:rsidRDefault="00935F0D">
            <w:r w:rsidRPr="00156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775,07</w:t>
            </w:r>
          </w:p>
        </w:tc>
      </w:tr>
      <w:tr w:rsidR="00935F0D" w:rsidTr="00ED321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5F0D" w:rsidRDefault="0093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35F0D" w:rsidRDefault="00935F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F0D" w:rsidRDefault="00935F0D">
            <w:r w:rsidRPr="001560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775,07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910C5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0C5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45,85</w:t>
            </w:r>
          </w:p>
        </w:tc>
      </w:tr>
    </w:tbl>
    <w:p w:rsidR="00935F0D" w:rsidRDefault="00935F0D" w:rsidP="00BF3D00">
      <w:pPr>
        <w:rPr>
          <w:rFonts w:eastAsia="Times New Roman"/>
          <w:sz w:val="20"/>
          <w:szCs w:val="20"/>
        </w:rPr>
      </w:pPr>
    </w:p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F3D00" w:rsidRDefault="00BF3D00" w:rsidP="00BF3D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35F0D" w:rsidRDefault="00935F0D" w:rsidP="00BF3D00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9"/>
        <w:gridCol w:w="4760"/>
        <w:gridCol w:w="960"/>
        <w:gridCol w:w="1034"/>
        <w:gridCol w:w="1667"/>
        <w:gridCol w:w="1221"/>
        <w:gridCol w:w="1221"/>
      </w:tblGrid>
      <w:tr w:rsidR="00935F0D" w:rsidRPr="00935F0D" w:rsidTr="00935F0D">
        <w:trPr>
          <w:trHeight w:val="810"/>
        </w:trPr>
        <w:tc>
          <w:tcPr>
            <w:tcW w:w="945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405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5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89,03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1935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2895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123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1455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2415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99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492,35</w:t>
            </w:r>
          </w:p>
        </w:tc>
      </w:tr>
      <w:tr w:rsidR="00935F0D" w:rsidRPr="00935F0D" w:rsidTr="00935F0D">
        <w:trPr>
          <w:trHeight w:val="123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362,51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99,28</w:t>
            </w:r>
          </w:p>
        </w:tc>
      </w:tr>
      <w:tr w:rsidR="00935F0D" w:rsidRPr="00935F0D" w:rsidTr="00935F0D">
        <w:trPr>
          <w:trHeight w:val="99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500,42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86,02</w:t>
            </w:r>
          </w:p>
        </w:tc>
      </w:tr>
      <w:tr w:rsidR="00935F0D" w:rsidRPr="00935F0D" w:rsidTr="00935F0D">
        <w:trPr>
          <w:trHeight w:val="123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 137,43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3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6 616,63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 (без списания материала)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3,0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ять на каждый следующий канал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9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5,82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3,1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35,2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12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5,61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кровли методом напыления жидкой резины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33 836,9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 836,92</w:t>
            </w:r>
          </w:p>
        </w:tc>
      </w:tr>
      <w:tr w:rsidR="00935F0D" w:rsidRPr="00935F0D" w:rsidTr="00935F0D">
        <w:trPr>
          <w:trHeight w:val="675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07,93</w:t>
            </w:r>
          </w:p>
        </w:tc>
      </w:tr>
      <w:tr w:rsidR="00935F0D" w:rsidRPr="00935F0D" w:rsidTr="00935F0D">
        <w:trPr>
          <w:trHeight w:val="33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07,93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286,97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06,19</w:t>
            </w:r>
          </w:p>
        </w:tc>
      </w:tr>
      <w:tr w:rsidR="00935F0D" w:rsidRPr="00935F0D" w:rsidTr="00935F0D">
        <w:trPr>
          <w:trHeight w:val="48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55,64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25,9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ого доводчика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2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34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 014,38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567,45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67,45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 933,9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62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01,27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2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25,18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078,21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42,23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</w:t>
            </w: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ердаке)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0 м³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18,68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15,42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455,35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5,89</w:t>
            </w:r>
          </w:p>
        </w:tc>
      </w:tr>
      <w:tr w:rsidR="00935F0D" w:rsidRPr="00935F0D" w:rsidTr="00935F0D">
        <w:trPr>
          <w:trHeight w:val="75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37,72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935F0D" w:rsidRPr="00935F0D" w:rsidTr="00935F0D">
        <w:trPr>
          <w:trHeight w:val="51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0,25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6,80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935F0D" w:rsidRPr="00935F0D" w:rsidTr="00935F0D">
        <w:trPr>
          <w:trHeight w:val="270"/>
        </w:trPr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6,08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0" w:type="auto"/>
            <w:hideMark/>
          </w:tcPr>
          <w:p w:rsidR="00935F0D" w:rsidRPr="00935F0D" w:rsidRDefault="00935F0D" w:rsidP="00935F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5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9 281,42</w:t>
            </w:r>
          </w:p>
        </w:tc>
      </w:tr>
    </w:tbl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10C54" w:rsidRPr="00BF3D00" w:rsidRDefault="00910C54">
      <w:pPr>
        <w:ind w:left="800"/>
        <w:jc w:val="center"/>
        <w:rPr>
          <w:rFonts w:eastAsia="Times New Roman"/>
          <w:sz w:val="20"/>
          <w:szCs w:val="20"/>
        </w:rPr>
      </w:pPr>
    </w:p>
    <w:p w:rsidR="00935F0D" w:rsidRDefault="00935F0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D00" w:rsidRDefault="00935F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D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BF3D00" w:rsidRPr="00F0717F" w:rsidRDefault="00BF3D0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35F0D" w:rsidRDefault="00935F0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Pr="00935F0D" w:rsidRDefault="00935F0D" w:rsidP="00935F0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35F0D">
              <w:rPr>
                <w:rFonts w:ascii="Calibri" w:hAnsi="Calibri" w:cs="Calibri"/>
                <w:bCs/>
                <w:color w:val="000000"/>
              </w:rPr>
              <w:t>737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725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277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62,73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725,85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277,75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62,73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3D6C" w:rsidRDefault="00E83D6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83D6C" w:rsidTr="00E83D6C">
        <w:trPr>
          <w:trHeight w:val="235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935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6,00</w:t>
            </w:r>
          </w:p>
          <w:p w:rsidR="00E83D6C" w:rsidRDefault="00E83D6C" w:rsidP="00935F0D">
            <w:pPr>
              <w:jc w:val="center"/>
              <w:rPr>
                <w:sz w:val="20"/>
                <w:szCs w:val="20"/>
              </w:rPr>
            </w:pP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01,53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85,34</w:t>
            </w:r>
          </w:p>
        </w:tc>
      </w:tr>
      <w:tr w:rsidR="00E83D6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46,90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01,53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85,34</w:t>
            </w:r>
          </w:p>
        </w:tc>
      </w:tr>
      <w:tr w:rsidR="00E83D6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935F0D" w:rsidP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46,90</w:t>
            </w:r>
          </w:p>
        </w:tc>
      </w:tr>
      <w:tr w:rsidR="00E83D6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3D6C" w:rsidRDefault="00E83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83D6C" w:rsidRDefault="00E83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83D6C" w:rsidRDefault="00E83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D6C" w:rsidRDefault="00E83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F0D" w:rsidRDefault="00935F0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Pr="00935F0D" w:rsidRDefault="00935F0D" w:rsidP="00935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F0D">
              <w:rPr>
                <w:rFonts w:ascii="Arial" w:hAnsi="Arial" w:cs="Arial"/>
                <w:bCs/>
                <w:sz w:val="20"/>
                <w:szCs w:val="20"/>
              </w:rPr>
              <w:t>598,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3177,92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192,37</w:t>
            </w:r>
          </w:p>
        </w:tc>
      </w:tr>
      <w:tr w:rsidR="004D52D9" w:rsidTr="00E83D6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941,25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3177,92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192,37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941,25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5F0D" w:rsidRDefault="00935F0D" w:rsidP="00935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3,13</w:t>
            </w:r>
          </w:p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669,57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72,30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69,24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669,57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72,30</w:t>
            </w:r>
          </w:p>
        </w:tc>
      </w:tr>
      <w:tr w:rsidR="00DD5B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69,24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F0D" w:rsidRDefault="00935F0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5F0D" w:rsidRDefault="00935F0D" w:rsidP="00935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33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8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17,45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33,29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98,20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17,45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B4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5B45" w:rsidRDefault="00DD5B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5F0D" w:rsidRDefault="00935F0D" w:rsidP="00935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6,25</w:t>
            </w:r>
          </w:p>
          <w:p w:rsidR="00DD5B45" w:rsidRPr="00F0717F" w:rsidRDefault="00DD5B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543,95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912,04</w:t>
            </w:r>
          </w:p>
        </w:tc>
      </w:tr>
      <w:tr w:rsidR="00DD5B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61,02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543,95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912,04</w:t>
            </w:r>
          </w:p>
        </w:tc>
      </w:tr>
      <w:tr w:rsidR="00DD5B4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935F0D" w:rsidP="00BF3D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61,02</w:t>
            </w:r>
          </w:p>
        </w:tc>
      </w:tr>
      <w:tr w:rsidR="00DD5B4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5B45" w:rsidRDefault="00DD5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5B45" w:rsidRDefault="00DD5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5B45" w:rsidRDefault="00DD5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B45" w:rsidRDefault="00DD5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551DA" w:rsidRDefault="008551D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5B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5B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5B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5B4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F3D0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1971"/>
    <w:rsid w:val="000E39C4"/>
    <w:rsid w:val="0011458B"/>
    <w:rsid w:val="00126BBF"/>
    <w:rsid w:val="00142778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B7F5D"/>
    <w:rsid w:val="00616E0C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551DA"/>
    <w:rsid w:val="00883580"/>
    <w:rsid w:val="008E3D29"/>
    <w:rsid w:val="008F1778"/>
    <w:rsid w:val="008F73D5"/>
    <w:rsid w:val="00910C54"/>
    <w:rsid w:val="009131AC"/>
    <w:rsid w:val="00935F0D"/>
    <w:rsid w:val="00971CCC"/>
    <w:rsid w:val="0098633E"/>
    <w:rsid w:val="009B6B89"/>
    <w:rsid w:val="00A23CC9"/>
    <w:rsid w:val="00AB0CEA"/>
    <w:rsid w:val="00AC35E1"/>
    <w:rsid w:val="00AD5392"/>
    <w:rsid w:val="00AE1FEE"/>
    <w:rsid w:val="00B63222"/>
    <w:rsid w:val="00BD6791"/>
    <w:rsid w:val="00BF3D00"/>
    <w:rsid w:val="00BF5C6C"/>
    <w:rsid w:val="00C231B5"/>
    <w:rsid w:val="00C35588"/>
    <w:rsid w:val="00C62CD3"/>
    <w:rsid w:val="00C71083"/>
    <w:rsid w:val="00C832C0"/>
    <w:rsid w:val="00C92DD1"/>
    <w:rsid w:val="00CA00D8"/>
    <w:rsid w:val="00CA23BA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DD5B45"/>
    <w:rsid w:val="00E07CA3"/>
    <w:rsid w:val="00E12898"/>
    <w:rsid w:val="00E62729"/>
    <w:rsid w:val="00E83D6C"/>
    <w:rsid w:val="00EC67EB"/>
    <w:rsid w:val="00F0717F"/>
    <w:rsid w:val="00F750F9"/>
    <w:rsid w:val="00FA0D6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C30-186A-4B03-86BC-625D2F2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7</cp:revision>
  <cp:lastPrinted>2018-12-10T09:46:00Z</cp:lastPrinted>
  <dcterms:created xsi:type="dcterms:W3CDTF">2018-12-26T11:19:00Z</dcterms:created>
  <dcterms:modified xsi:type="dcterms:W3CDTF">2021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